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0F28E" w14:textId="77777777" w:rsidR="001D7AE4" w:rsidRPr="008C263F" w:rsidRDefault="001D7AE4" w:rsidP="001D7AE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0" w:line="360" w:lineRule="auto"/>
        <w:contextualSpacing w:val="0"/>
        <w:jc w:val="right"/>
        <w:rPr>
          <w:i/>
        </w:rPr>
      </w:pPr>
      <w:r w:rsidRPr="008C263F">
        <w:rPr>
          <w:i/>
        </w:rPr>
        <w:t>sz. melléklet</w:t>
      </w:r>
    </w:p>
    <w:p w14:paraId="0056061C" w14:textId="77777777" w:rsidR="001D7AE4" w:rsidRPr="008C263F" w:rsidRDefault="001D7AE4" w:rsidP="001D7AE4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 w:rsidRPr="008C263F">
        <w:rPr>
          <w:b/>
          <w:bCs/>
        </w:rPr>
        <w:t>Felolvasólap</w:t>
      </w:r>
    </w:p>
    <w:p w14:paraId="7F350F73" w14:textId="77777777" w:rsidR="001D7AE4" w:rsidRDefault="001D7AE4" w:rsidP="001D7AE4">
      <w:pPr>
        <w:jc w:val="center"/>
        <w:rPr>
          <w:b/>
        </w:rPr>
      </w:pPr>
      <w:r w:rsidRPr="008C263F">
        <w:rPr>
          <w:rFonts w:eastAsia="Calibri"/>
          <w:b/>
        </w:rPr>
        <w:t>„</w:t>
      </w:r>
      <w:r>
        <w:rPr>
          <w:rFonts w:eastAsia="Calibri"/>
          <w:b/>
        </w:rPr>
        <w:t>Üzemképtelen gépjárművek értékesítése</w:t>
      </w:r>
      <w:r w:rsidRPr="008C263F">
        <w:rPr>
          <w:b/>
        </w:rPr>
        <w:t xml:space="preserve">” </w:t>
      </w:r>
    </w:p>
    <w:p w14:paraId="319EA039" w14:textId="77777777" w:rsidR="001D7AE4" w:rsidRDefault="001D7AE4" w:rsidP="001D7AE4">
      <w:pPr>
        <w:jc w:val="center"/>
      </w:pPr>
      <w:proofErr w:type="gramStart"/>
      <w:r w:rsidRPr="008C263F">
        <w:t>tárgyú</w:t>
      </w:r>
      <w:proofErr w:type="gramEnd"/>
      <w:r>
        <w:t xml:space="preserve"> eljárásban</w:t>
      </w:r>
    </w:p>
    <w:p w14:paraId="4D3C91DB" w14:textId="77777777" w:rsidR="00EF6F4F" w:rsidRPr="008C263F" w:rsidRDefault="00EF6F4F" w:rsidP="001D7AE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1961"/>
        <w:gridCol w:w="2064"/>
      </w:tblGrid>
      <w:tr w:rsidR="001D7AE4" w:rsidRPr="008C263F" w14:paraId="74A51E1B" w14:textId="77777777" w:rsidTr="00EF6F4F">
        <w:trPr>
          <w:trHeight w:hRule="exact" w:val="42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9A9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Ajánlattevő neve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190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F9E91DB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14E51CE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0BBB36B6" w14:textId="77777777" w:rsidTr="00EF6F4F">
        <w:trPr>
          <w:trHeight w:hRule="exact" w:val="43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C94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Ajánlattevő címe (székhelye)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3D3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F545B71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244FD6D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6D056AE4" w14:textId="77777777" w:rsidTr="00EF6F4F">
        <w:trPr>
          <w:trHeight w:hRule="exact" w:val="42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E1D" w14:textId="46F557F8" w:rsidR="001D7AE4" w:rsidRPr="00EF6F4F" w:rsidRDefault="001D7AE4" w:rsidP="00EF6F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Ajánlattevő adóazonosító jele (szervezet</w:t>
            </w:r>
            <w:r w:rsidR="00EF6F4F">
              <w:rPr>
                <w:bCs/>
                <w:sz w:val="22"/>
                <w:szCs w:val="22"/>
              </w:rPr>
              <w:t>nél</w:t>
            </w:r>
            <w:r w:rsidRPr="00EF6F4F">
              <w:rPr>
                <w:bCs/>
                <w:sz w:val="22"/>
                <w:szCs w:val="22"/>
              </w:rPr>
              <w:t xml:space="preserve"> adószám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8A4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4AAC7B4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6BC3336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37676775" w14:textId="77777777" w:rsidTr="001D7AE4">
        <w:trPr>
          <w:trHeight w:hRule="exact" w:val="418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996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39B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E1290F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4F0DD52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4EBFB983" w14:textId="77777777" w:rsidTr="001D7AE4">
        <w:trPr>
          <w:trHeight w:hRule="exact" w:val="42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716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9D4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93184C0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BBEB8AE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47ECAE73" w14:textId="77777777" w:rsidTr="00EF6F4F">
        <w:trPr>
          <w:trHeight w:hRule="exact" w:val="44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950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Kijelölt kapcsolattartó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9EC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BACFDA1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68ADA7C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672DC917" w14:textId="77777777" w:rsidTr="00EF6F4F">
        <w:trPr>
          <w:trHeight w:hRule="exact" w:val="42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EBA" w14:textId="4ABC054E" w:rsidR="001D7AE4" w:rsidRPr="00EF6F4F" w:rsidRDefault="001D7AE4" w:rsidP="001D7A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Kijelölt kapcsolattartó elérhetősége (tel</w:t>
            </w:r>
            <w:proofErr w:type="gramStart"/>
            <w:r w:rsidRPr="00EF6F4F">
              <w:rPr>
                <w:bCs/>
                <w:sz w:val="22"/>
                <w:szCs w:val="22"/>
              </w:rPr>
              <w:t>.,</w:t>
            </w:r>
            <w:proofErr w:type="gramEnd"/>
            <w:r w:rsidRPr="00EF6F4F">
              <w:rPr>
                <w:bCs/>
                <w:sz w:val="22"/>
                <w:szCs w:val="22"/>
              </w:rPr>
              <w:t xml:space="preserve"> e-mail)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450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8B6CBC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2D742E3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0DFE807A" w14:textId="77777777" w:rsidTr="001D7AE4">
        <w:trPr>
          <w:trHeight w:val="42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87442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F6F4F">
              <w:rPr>
                <w:b/>
                <w:bCs/>
                <w:sz w:val="22"/>
                <w:szCs w:val="22"/>
              </w:rPr>
              <w:t>Ajánlati á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10050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F6F4F">
              <w:rPr>
                <w:b/>
                <w:bCs/>
                <w:sz w:val="22"/>
                <w:szCs w:val="22"/>
              </w:rPr>
              <w:t>Nettó ajánlati ár összesen (Ft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CBF5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F6F4F">
              <w:rPr>
                <w:b/>
                <w:bCs/>
                <w:sz w:val="22"/>
                <w:szCs w:val="22"/>
              </w:rPr>
              <w:t>Bruttó ajánlati ár összesen (Ft)</w:t>
            </w:r>
          </w:p>
        </w:tc>
      </w:tr>
      <w:tr w:rsidR="001D7AE4" w:rsidRPr="00E10689" w14:paraId="53DB2456" w14:textId="77777777" w:rsidTr="001D7AE4">
        <w:trPr>
          <w:trHeight w:val="56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F34" w14:textId="77777777" w:rsidR="001D7AE4" w:rsidRPr="00EF6F4F" w:rsidRDefault="001D7AE4" w:rsidP="000759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F6F4F">
              <w:rPr>
                <w:rFonts w:eastAsiaTheme="minorHAnsi"/>
                <w:sz w:val="22"/>
                <w:szCs w:val="22"/>
              </w:rPr>
              <w:t xml:space="preserve">Mitsubishi L 300 2.0 </w:t>
            </w:r>
            <w:proofErr w:type="spellStart"/>
            <w:r w:rsidRPr="00EF6F4F">
              <w:rPr>
                <w:rFonts w:eastAsiaTheme="minorHAnsi"/>
                <w:sz w:val="22"/>
                <w:szCs w:val="22"/>
              </w:rPr>
              <w:t>Transporter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881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E91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E10689" w14:paraId="13612B3E" w14:textId="77777777" w:rsidTr="001D7AE4">
        <w:trPr>
          <w:trHeight w:val="56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D1E8" w14:textId="77777777" w:rsidR="001D7AE4" w:rsidRPr="00EF6F4F" w:rsidRDefault="001D7AE4" w:rsidP="000759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F6F4F">
              <w:rPr>
                <w:rFonts w:eastAsiaTheme="minorHAnsi"/>
                <w:sz w:val="22"/>
                <w:szCs w:val="22"/>
              </w:rPr>
              <w:t xml:space="preserve">Ford Fiesta </w:t>
            </w:r>
            <w:proofErr w:type="spellStart"/>
            <w:r w:rsidRPr="00EF6F4F">
              <w:rPr>
                <w:rFonts w:eastAsiaTheme="minorHAnsi"/>
                <w:sz w:val="22"/>
                <w:szCs w:val="22"/>
              </w:rPr>
              <w:t>Courier</w:t>
            </w:r>
            <w:proofErr w:type="spellEnd"/>
            <w:r w:rsidRPr="00EF6F4F">
              <w:rPr>
                <w:rFonts w:eastAsiaTheme="minorHAnsi"/>
                <w:sz w:val="22"/>
                <w:szCs w:val="22"/>
              </w:rPr>
              <w:t xml:space="preserve"> 1.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2E1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428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E10689" w14:paraId="4CC43D48" w14:textId="77777777" w:rsidTr="001D7AE4">
        <w:trPr>
          <w:trHeight w:val="56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4E8" w14:textId="77777777" w:rsidR="001D7AE4" w:rsidRPr="00EF6F4F" w:rsidRDefault="001D7AE4" w:rsidP="000759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F6F4F">
              <w:rPr>
                <w:rFonts w:eastAsiaTheme="minorHAnsi"/>
                <w:sz w:val="22"/>
                <w:szCs w:val="22"/>
              </w:rPr>
              <w:t xml:space="preserve">Ford </w:t>
            </w:r>
            <w:proofErr w:type="spellStart"/>
            <w:r w:rsidRPr="00EF6F4F">
              <w:rPr>
                <w:rFonts w:eastAsiaTheme="minorHAnsi"/>
                <w:sz w:val="22"/>
                <w:szCs w:val="22"/>
              </w:rPr>
              <w:t>Transit</w:t>
            </w:r>
            <w:proofErr w:type="spellEnd"/>
            <w:r w:rsidRPr="00EF6F4F">
              <w:rPr>
                <w:rFonts w:eastAsiaTheme="minorHAnsi"/>
                <w:sz w:val="22"/>
                <w:szCs w:val="22"/>
              </w:rPr>
              <w:t xml:space="preserve"> 2.4 plató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16B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4FE" w14:textId="77777777" w:rsidR="001D7AE4" w:rsidRPr="00EF6F4F" w:rsidRDefault="001D7AE4" w:rsidP="000759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ED8B044" w14:textId="77777777" w:rsidR="001D7AE4" w:rsidRPr="008C263F" w:rsidRDefault="001D7AE4" w:rsidP="00EF6F4F">
      <w:pPr>
        <w:autoSpaceDE w:val="0"/>
        <w:autoSpaceDN w:val="0"/>
        <w:adjustRightInd w:val="0"/>
        <w:spacing w:before="240" w:line="360" w:lineRule="auto"/>
      </w:pPr>
      <w:r w:rsidRPr="008C263F">
        <w:t>Kelt</w:t>
      </w:r>
      <w:proofErr w:type="gramStart"/>
      <w:r w:rsidRPr="008C263F">
        <w:t>: …</w:t>
      </w:r>
      <w:proofErr w:type="gramEnd"/>
      <w:r w:rsidRPr="008C263F">
        <w:t>……………………………</w:t>
      </w:r>
    </w:p>
    <w:p w14:paraId="59EF2433" w14:textId="77777777" w:rsidR="001D7AE4" w:rsidRPr="008C263F" w:rsidRDefault="001D7AE4" w:rsidP="001D7AE4">
      <w:pPr>
        <w:autoSpaceDE w:val="0"/>
        <w:autoSpaceDN w:val="0"/>
        <w:adjustRightInd w:val="0"/>
        <w:spacing w:line="360" w:lineRule="auto"/>
      </w:pPr>
    </w:p>
    <w:p w14:paraId="464CB056" w14:textId="77777777" w:rsidR="001D7AE4" w:rsidRPr="008C263F" w:rsidRDefault="001D7AE4" w:rsidP="001D7AE4">
      <w:pPr>
        <w:autoSpaceDE w:val="0"/>
        <w:autoSpaceDN w:val="0"/>
        <w:adjustRightInd w:val="0"/>
        <w:spacing w:line="360" w:lineRule="auto"/>
        <w:jc w:val="right"/>
      </w:pPr>
      <w:r w:rsidRPr="008C263F">
        <w:t>…...……..………..……………</w:t>
      </w:r>
    </w:p>
    <w:p w14:paraId="0715BE18" w14:textId="77777777" w:rsidR="001D7AE4" w:rsidRDefault="001D7AE4" w:rsidP="001D7AE4">
      <w:pPr>
        <w:autoSpaceDE w:val="0"/>
        <w:autoSpaceDN w:val="0"/>
        <w:adjustRightInd w:val="0"/>
        <w:spacing w:line="360" w:lineRule="auto"/>
        <w:ind w:left="6946"/>
      </w:pPr>
      <w:r w:rsidRPr="008C263F">
        <w:t>[cégszerű] aláírás</w:t>
      </w:r>
      <w:bookmarkStart w:id="0" w:name="_GoBack"/>
      <w:bookmarkEnd w:id="0"/>
    </w:p>
    <w:sectPr w:rsidR="001D7AE4" w:rsidSect="001F5890">
      <w:headerReference w:type="default" r:id="rId9"/>
      <w:footerReference w:type="default" r:id="rId10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9BA0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64E60" w16cex:dateUtc="2021-07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BA0B3" w16cid:durableId="24A64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847CF" w14:textId="77777777" w:rsidR="006F62DB" w:rsidRDefault="006F62DB" w:rsidP="0098374E">
      <w:pPr>
        <w:spacing w:before="0"/>
      </w:pPr>
      <w:r>
        <w:separator/>
      </w:r>
    </w:p>
  </w:endnote>
  <w:endnote w:type="continuationSeparator" w:id="0">
    <w:p w14:paraId="0CF53CA3" w14:textId="77777777" w:rsidR="006F62DB" w:rsidRDefault="006F62DB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14:paraId="186E0B49" w14:textId="77777777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14:paraId="3CCEF56C" w14:textId="77777777"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61B9F46" wp14:editId="3CB9FC4C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14:paraId="6AAA0AD2" w14:textId="77777777"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0754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B39FB3" w14:textId="77777777" w:rsidR="00CD357B" w:rsidRPr="008E656A" w:rsidRDefault="00CD357B" w:rsidP="00CD357B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10C8" w14:textId="77777777" w:rsidR="006F62DB" w:rsidRDefault="006F62DB" w:rsidP="0098374E">
      <w:pPr>
        <w:spacing w:before="0"/>
      </w:pPr>
      <w:r>
        <w:separator/>
      </w:r>
    </w:p>
  </w:footnote>
  <w:footnote w:type="continuationSeparator" w:id="0">
    <w:p w14:paraId="612604AD" w14:textId="77777777" w:rsidR="006F62DB" w:rsidRDefault="006F62DB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0446" w14:textId="77777777" w:rsidR="00CE0563" w:rsidRDefault="00C457AE">
    <w:pPr>
      <w:pStyle w:val="lfej"/>
    </w:pPr>
    <w:r>
      <w:rPr>
        <w:noProof/>
        <w:lang w:eastAsia="hu-HU"/>
      </w:rPr>
      <w:drawing>
        <wp:inline distT="0" distB="0" distL="0" distR="0" wp14:anchorId="7C15D9A8" wp14:editId="6D4BF5A5">
          <wp:extent cx="5671185" cy="1892439"/>
          <wp:effectExtent l="0" t="0" r="571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boto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189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EA761" w14:textId="77777777" w:rsidR="00157150" w:rsidRDefault="001571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A95"/>
    <w:multiLevelType w:val="hybridMultilevel"/>
    <w:tmpl w:val="DA848654"/>
    <w:lvl w:ilvl="0" w:tplc="2C8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238"/>
    <w:multiLevelType w:val="hybridMultilevel"/>
    <w:tmpl w:val="AE98B1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4A3F"/>
    <w:multiLevelType w:val="hybridMultilevel"/>
    <w:tmpl w:val="619E66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33E05"/>
    <w:multiLevelType w:val="hybridMultilevel"/>
    <w:tmpl w:val="6004D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5409"/>
    <w:multiLevelType w:val="multilevel"/>
    <w:tmpl w:val="B4301FF8"/>
    <w:lvl w:ilvl="0">
      <w:start w:val="1"/>
      <w:numFmt w:val="decimal"/>
      <w:lvlText w:val="%1.)"/>
      <w:lvlJc w:val="left"/>
      <w:pPr>
        <w:ind w:left="461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3E73D21"/>
    <w:multiLevelType w:val="hybridMultilevel"/>
    <w:tmpl w:val="E7D68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0E29"/>
    <w:multiLevelType w:val="hybridMultilevel"/>
    <w:tmpl w:val="6580701C"/>
    <w:lvl w:ilvl="0" w:tplc="2558180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eip István">
    <w15:presenceInfo w15:providerId="AD" w15:userId="S-1-5-21-2109108460-1894180705-3075209807-1204"/>
  </w15:person>
  <w15:person w15:author="Reichenbach Erika">
    <w15:presenceInfo w15:providerId="AD" w15:userId="S-1-5-21-2109108460-1894180705-3075209807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7A31"/>
    <w:rsid w:val="00033A15"/>
    <w:rsid w:val="00052BBC"/>
    <w:rsid w:val="00074BA2"/>
    <w:rsid w:val="00085146"/>
    <w:rsid w:val="0008718F"/>
    <w:rsid w:val="0009177C"/>
    <w:rsid w:val="00095D52"/>
    <w:rsid w:val="00097586"/>
    <w:rsid w:val="000E3589"/>
    <w:rsid w:val="00114CFD"/>
    <w:rsid w:val="00126C40"/>
    <w:rsid w:val="00157150"/>
    <w:rsid w:val="0016088A"/>
    <w:rsid w:val="00176CCC"/>
    <w:rsid w:val="001841B2"/>
    <w:rsid w:val="001A7373"/>
    <w:rsid w:val="001B3FFB"/>
    <w:rsid w:val="001B4D98"/>
    <w:rsid w:val="001D5873"/>
    <w:rsid w:val="001D7AE4"/>
    <w:rsid w:val="001E1600"/>
    <w:rsid w:val="001F5890"/>
    <w:rsid w:val="00202284"/>
    <w:rsid w:val="00204952"/>
    <w:rsid w:val="00210DBF"/>
    <w:rsid w:val="0021525D"/>
    <w:rsid w:val="00220B6B"/>
    <w:rsid w:val="00224549"/>
    <w:rsid w:val="0025413A"/>
    <w:rsid w:val="00263E54"/>
    <w:rsid w:val="00263F22"/>
    <w:rsid w:val="002762F5"/>
    <w:rsid w:val="002852B5"/>
    <w:rsid w:val="00286CB9"/>
    <w:rsid w:val="002906ED"/>
    <w:rsid w:val="002A42B2"/>
    <w:rsid w:val="002A45AE"/>
    <w:rsid w:val="002D0453"/>
    <w:rsid w:val="002D0E5F"/>
    <w:rsid w:val="002D713E"/>
    <w:rsid w:val="002E5227"/>
    <w:rsid w:val="00316562"/>
    <w:rsid w:val="0034346F"/>
    <w:rsid w:val="003555CF"/>
    <w:rsid w:val="00392C74"/>
    <w:rsid w:val="003A063E"/>
    <w:rsid w:val="003F4B25"/>
    <w:rsid w:val="0041726A"/>
    <w:rsid w:val="00422D0C"/>
    <w:rsid w:val="004379A6"/>
    <w:rsid w:val="00466BE1"/>
    <w:rsid w:val="004803FB"/>
    <w:rsid w:val="00483C38"/>
    <w:rsid w:val="004B415F"/>
    <w:rsid w:val="004B4E28"/>
    <w:rsid w:val="004E4139"/>
    <w:rsid w:val="004E52F1"/>
    <w:rsid w:val="004E6E90"/>
    <w:rsid w:val="004F38E4"/>
    <w:rsid w:val="004F6E2F"/>
    <w:rsid w:val="00501B35"/>
    <w:rsid w:val="0053757B"/>
    <w:rsid w:val="00567764"/>
    <w:rsid w:val="005726E7"/>
    <w:rsid w:val="0059376F"/>
    <w:rsid w:val="00595A69"/>
    <w:rsid w:val="005A7366"/>
    <w:rsid w:val="005E190F"/>
    <w:rsid w:val="0061059F"/>
    <w:rsid w:val="00627035"/>
    <w:rsid w:val="006704DE"/>
    <w:rsid w:val="00684F1B"/>
    <w:rsid w:val="006A3762"/>
    <w:rsid w:val="006F62DB"/>
    <w:rsid w:val="007111CA"/>
    <w:rsid w:val="00726024"/>
    <w:rsid w:val="00741CFF"/>
    <w:rsid w:val="00742FF0"/>
    <w:rsid w:val="00746678"/>
    <w:rsid w:val="00761B36"/>
    <w:rsid w:val="007D78FD"/>
    <w:rsid w:val="007F7B05"/>
    <w:rsid w:val="00876BE1"/>
    <w:rsid w:val="008A1DEC"/>
    <w:rsid w:val="008B49C1"/>
    <w:rsid w:val="008E656A"/>
    <w:rsid w:val="009076AE"/>
    <w:rsid w:val="00921790"/>
    <w:rsid w:val="00941A04"/>
    <w:rsid w:val="0098374E"/>
    <w:rsid w:val="00984BBF"/>
    <w:rsid w:val="00996CBD"/>
    <w:rsid w:val="009B42A0"/>
    <w:rsid w:val="009C7952"/>
    <w:rsid w:val="009E7714"/>
    <w:rsid w:val="009F26B2"/>
    <w:rsid w:val="009F3D8E"/>
    <w:rsid w:val="009F41AA"/>
    <w:rsid w:val="00A060AA"/>
    <w:rsid w:val="00A3145D"/>
    <w:rsid w:val="00A34434"/>
    <w:rsid w:val="00A44102"/>
    <w:rsid w:val="00A464BE"/>
    <w:rsid w:val="00A5471C"/>
    <w:rsid w:val="00A67D26"/>
    <w:rsid w:val="00A72692"/>
    <w:rsid w:val="00A77C8F"/>
    <w:rsid w:val="00A8457A"/>
    <w:rsid w:val="00A97D2C"/>
    <w:rsid w:val="00AB5BEB"/>
    <w:rsid w:val="00B14D23"/>
    <w:rsid w:val="00B15AFF"/>
    <w:rsid w:val="00B1669C"/>
    <w:rsid w:val="00B77362"/>
    <w:rsid w:val="00B97672"/>
    <w:rsid w:val="00BE7718"/>
    <w:rsid w:val="00BF7373"/>
    <w:rsid w:val="00C0754A"/>
    <w:rsid w:val="00C271D9"/>
    <w:rsid w:val="00C27C00"/>
    <w:rsid w:val="00C457AE"/>
    <w:rsid w:val="00C557C8"/>
    <w:rsid w:val="00C6455A"/>
    <w:rsid w:val="00C904D8"/>
    <w:rsid w:val="00C937AD"/>
    <w:rsid w:val="00C955F5"/>
    <w:rsid w:val="00CA20B2"/>
    <w:rsid w:val="00CB2EDC"/>
    <w:rsid w:val="00CD357B"/>
    <w:rsid w:val="00CD3BDE"/>
    <w:rsid w:val="00CE011F"/>
    <w:rsid w:val="00CE0563"/>
    <w:rsid w:val="00D2693D"/>
    <w:rsid w:val="00D3512E"/>
    <w:rsid w:val="00D810F9"/>
    <w:rsid w:val="00D82966"/>
    <w:rsid w:val="00D8438B"/>
    <w:rsid w:val="00DD0558"/>
    <w:rsid w:val="00DE0DC3"/>
    <w:rsid w:val="00E107A2"/>
    <w:rsid w:val="00E119D6"/>
    <w:rsid w:val="00E1437C"/>
    <w:rsid w:val="00E31164"/>
    <w:rsid w:val="00E506FD"/>
    <w:rsid w:val="00E51D49"/>
    <w:rsid w:val="00E57842"/>
    <w:rsid w:val="00E654AB"/>
    <w:rsid w:val="00E943E0"/>
    <w:rsid w:val="00EC4653"/>
    <w:rsid w:val="00ED6010"/>
    <w:rsid w:val="00EE5603"/>
    <w:rsid w:val="00EE638A"/>
    <w:rsid w:val="00EF6F4F"/>
    <w:rsid w:val="00F10A0F"/>
    <w:rsid w:val="00F30E2B"/>
    <w:rsid w:val="00F5727F"/>
    <w:rsid w:val="00F96649"/>
    <w:rsid w:val="00FC7DFD"/>
    <w:rsid w:val="00FD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DA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4D2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E107A2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aliases w:val="Bullet_1,Welt L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uiPriority w:val="34"/>
    <w:qFormat/>
    <w:rsid w:val="00E107A2"/>
    <w:pPr>
      <w:ind w:left="720"/>
      <w:contextualSpacing/>
    </w:pPr>
  </w:style>
  <w:style w:type="paragraph" w:customStyle="1" w:styleId="Style10">
    <w:name w:val="Style10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40" w:lineRule="exact"/>
      <w:ind w:firstLine="178"/>
    </w:pPr>
    <w:rPr>
      <w:rFonts w:ascii="Franklin Gothic Medium Cond" w:eastAsiaTheme="minorEastAsia" w:hAnsi="Franklin Gothic Medium Cond" w:cstheme="minorBidi"/>
      <w:lang w:eastAsia="hu-HU"/>
    </w:rPr>
  </w:style>
  <w:style w:type="character" w:customStyle="1" w:styleId="FontStyle44">
    <w:name w:val="Font Style44"/>
    <w:basedOn w:val="Bekezdsalapbettpusa"/>
    <w:uiPriority w:val="99"/>
    <w:rsid w:val="00D82966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character" w:customStyle="1" w:styleId="FontStyle25">
    <w:name w:val="Font Style25"/>
    <w:basedOn w:val="Bekezdsalapbettpusa"/>
    <w:uiPriority w:val="99"/>
    <w:rsid w:val="00D829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Bullet_1 Char,Welt L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locked/>
    <w:rsid w:val="00D82966"/>
  </w:style>
  <w:style w:type="paragraph" w:customStyle="1" w:styleId="Style14">
    <w:name w:val="Style14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81" w:lineRule="exact"/>
    </w:pPr>
    <w:rPr>
      <w:rFonts w:eastAsiaTheme="minorEastAsia"/>
      <w:lang w:eastAsia="hu-HU"/>
    </w:rPr>
  </w:style>
  <w:style w:type="character" w:customStyle="1" w:styleId="FontStyle21">
    <w:name w:val="Font Style21"/>
    <w:uiPriority w:val="99"/>
    <w:rsid w:val="00D82966"/>
    <w:rPr>
      <w:rFonts w:ascii="Times New Roman" w:hAnsi="Times New Roman" w:cs="Times New Roman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F572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2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2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2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2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4D2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E107A2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aliases w:val="Bullet_1,Welt L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uiPriority w:val="34"/>
    <w:qFormat/>
    <w:rsid w:val="00E107A2"/>
    <w:pPr>
      <w:ind w:left="720"/>
      <w:contextualSpacing/>
    </w:pPr>
  </w:style>
  <w:style w:type="paragraph" w:customStyle="1" w:styleId="Style10">
    <w:name w:val="Style10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40" w:lineRule="exact"/>
      <w:ind w:firstLine="178"/>
    </w:pPr>
    <w:rPr>
      <w:rFonts w:ascii="Franklin Gothic Medium Cond" w:eastAsiaTheme="minorEastAsia" w:hAnsi="Franklin Gothic Medium Cond" w:cstheme="minorBidi"/>
      <w:lang w:eastAsia="hu-HU"/>
    </w:rPr>
  </w:style>
  <w:style w:type="character" w:customStyle="1" w:styleId="FontStyle44">
    <w:name w:val="Font Style44"/>
    <w:basedOn w:val="Bekezdsalapbettpusa"/>
    <w:uiPriority w:val="99"/>
    <w:rsid w:val="00D82966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character" w:customStyle="1" w:styleId="FontStyle25">
    <w:name w:val="Font Style25"/>
    <w:basedOn w:val="Bekezdsalapbettpusa"/>
    <w:uiPriority w:val="99"/>
    <w:rsid w:val="00D829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Bullet_1 Char,Welt L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locked/>
    <w:rsid w:val="00D82966"/>
  </w:style>
  <w:style w:type="paragraph" w:customStyle="1" w:styleId="Style14">
    <w:name w:val="Style14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81" w:lineRule="exact"/>
    </w:pPr>
    <w:rPr>
      <w:rFonts w:eastAsiaTheme="minorEastAsia"/>
      <w:lang w:eastAsia="hu-HU"/>
    </w:rPr>
  </w:style>
  <w:style w:type="character" w:customStyle="1" w:styleId="FontStyle21">
    <w:name w:val="Font Style21"/>
    <w:uiPriority w:val="99"/>
    <w:rsid w:val="00D82966"/>
    <w:rPr>
      <w:rFonts w:ascii="Times New Roman" w:hAnsi="Times New Roman" w:cs="Times New Roman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F572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2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2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2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21A9-2835-432F-8E8A-7D9A3758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Sipos Tamás dr</cp:lastModifiedBy>
  <cp:revision>3</cp:revision>
  <cp:lastPrinted>2021-09-23T13:09:00Z</cp:lastPrinted>
  <dcterms:created xsi:type="dcterms:W3CDTF">2021-10-18T15:48:00Z</dcterms:created>
  <dcterms:modified xsi:type="dcterms:W3CDTF">2021-10-18T15:49:00Z</dcterms:modified>
</cp:coreProperties>
</file>